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Order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ctive Order Flow on my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All Order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Inactive Order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Order Flow on my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Order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Order Flow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Order Flow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Order Flow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Quick Find Active Order 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Order Flow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Active Order Flow on my Order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edu_order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edu_order" from="edu_orderid" to="bpf_edu_orderid" alias="bpfPrimaryEntit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All Order Flo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statecode not-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Inactive Order Flo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bpf_durati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durat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Order Flow on my Order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bpf_durati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edu_order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durati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edu_order" from="edu_orderid" to="bpf_edu_orderid" alias="bpfPrimaryEntit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Order Flo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Order Flow Advanced Find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Order Flow Associated View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Order Flow Lookup View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Quick Find Active Order Flow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bpf_edu_orderid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tivestag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ocessid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bpf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bpf_edu_order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activestageid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bpf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flow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usinessprocessflowinstan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bpf_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estag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ocess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bpf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bpf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bpf_edu_order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activestage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1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